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September 3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309"/>
        <w:gridCol w:w="2854"/>
        <w:gridCol w:w="2186"/>
      </w:tblGrid>
      <w:tr w:rsidR="00D0176B" w:rsidRPr="00C94AF1" w14:paraId="04193988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0859D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3506A3B6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9B4AB0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312BC6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0D3B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C81CB3B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05C642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37B65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9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20EDFAB8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>CGEE</w:t>
            </w:r>
            <w:r>
              <w:rPr>
                <w:rFonts w:ascii="Times New Roman" w:hAnsi="Times New Roman" w:cs="Times New Roman"/>
              </w:rPr>
              <w:t>*</w:t>
            </w:r>
            <w:r w:rsidRPr="00A0459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BAB0F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1D49794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E52D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51ED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D2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1346FD48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81D5" w14:textId="77777777" w:rsidR="00D0176B" w:rsidRPr="00C03F2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4D64116" w14:textId="77777777" w:rsidTr="0012756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3C7E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4865E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3A9E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61F9D02B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B3E5E0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B869D90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65779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D0176B" w:rsidRPr="00794CAB" w:rsidRDefault="00D0176B" w:rsidP="00127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007729E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2BFF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A421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5E641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9DD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1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AB67D0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52081C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D7105D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FA246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E547E8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3A87EB5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B5B8B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4D0F8E56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A45C1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AB5B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2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981BFB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A8FD6B9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96CE5C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1B8930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0EE79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7A595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65B895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0AFFD2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16F069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5576531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D79DB7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15B3DD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5, 10/20, 11/24, 12/8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D0176B" w:rsidRPr="00894DE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6FD32B26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35CCA6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9CD94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EC03C3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398FD51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1P-B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E233ED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92DBF7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4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08A458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1C8319C9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5F3AE0A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0C8FA12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92E8676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B764F47" w14:textId="4C8C0C82" w:rsidR="00D0176B" w:rsidRPr="00F549C9" w:rsidRDefault="00D0176B" w:rsidP="00D0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4CC4BC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ABA909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80F25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21P-D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920F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0C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4976465A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CCC6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73DBF38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6DD816A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717AB458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6C2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438C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1A9D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E12F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D0176B" w:rsidRPr="00F549C9" w14:paraId="0FE4B85F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, 10/27, 11/17, 12/15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NUR 523 – Capstone 1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</w:tr>
      <w:tr w:rsidR="00D0176B" w:rsidRPr="00F549C9" w14:paraId="53A4048F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77777777" w:rsidR="00D0176B" w:rsidRPr="00D7530C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6C1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D70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B8A0576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564FBEE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B</w:t>
            </w:r>
          </w:p>
          <w:p w14:paraId="4C5CC0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567FE3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A74DF1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5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9E3A1D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12821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7583225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10/21, 11/18, 12/16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D0176B" w:rsidRPr="00F549C9" w14:paraId="3C94CA60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8E025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0EE71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C5853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6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74220DB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324A99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71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3FB3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BA94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88F7F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020FBC1A" w14:textId="77777777" w:rsidTr="00127561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98ED8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DDDD71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584F9C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6E932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30AFD3C4" w14:textId="77777777" w:rsidR="00D0176B" w:rsidRDefault="00D0176B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27BED9C" w14:textId="77777777" w:rsidR="007C5F51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: January 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</w:p>
    <w:p w14:paraId="645BC106" w14:textId="7778DB24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D0176B" w:rsidRPr="00F549C9" w14:paraId="1311CDF4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2/12, 3/5, 4/23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0F1C05B0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23138E2E" w14:textId="77777777" w:rsidR="00D0176B" w:rsidRPr="007C5F51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@ Health Commons</w:t>
            </w:r>
          </w:p>
          <w:p w14:paraId="404236C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73D4A3D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555D1F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65A9DC" w14:textId="77777777" w:rsidR="00D0176B" w:rsidRPr="007C5F51" w:rsidRDefault="00E873E4" w:rsidP="0012756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0176B" w:rsidRPr="007C5F5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  <w:p w14:paraId="0F321353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0 - 12:00 p.m. Zoom</w:t>
            </w:r>
          </w:p>
        </w:tc>
      </w:tr>
      <w:tr w:rsidR="00D0176B" w:rsidRPr="00F549C9" w14:paraId="048137A6" w14:textId="77777777" w:rsidTr="007C5F5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2DCB2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7581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Namibia Immersion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8B5C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3CC9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230C84E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CGEE/Airfare Fees</w:t>
            </w:r>
          </w:p>
        </w:tc>
      </w:tr>
      <w:tr w:rsidR="00D0176B" w:rsidRPr="00F549C9" w14:paraId="2219EA53" w14:textId="77777777" w:rsidTr="007C5F5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409094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5D3A" w14:textId="77777777" w:rsidR="00D0176B" w:rsidRPr="007C5F51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3C03D6E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018A1D" w14:textId="77777777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C5C9D" w14:textId="1BF334B5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7C5F51" w:rsidRPr="00F549C9" w14:paraId="6F26BE09" w14:textId="77777777" w:rsidTr="007C5F5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6CF8D3CE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7DC13C2F" w:rsidR="007C5F51" w:rsidRPr="007C5F51" w:rsidRDefault="007C5F51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1B2DFD" w14:textId="77777777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riday, April 17</w:t>
            </w:r>
          </w:p>
          <w:p w14:paraId="22D9989F" w14:textId="22473F6F" w:rsidR="007C5F51" w:rsidRP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8</w:t>
            </w:r>
          </w:p>
          <w:p w14:paraId="509A145F" w14:textId="3927C692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9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9DDA46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FCBB4BA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20C5BB3" w14:textId="54E122CE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D0176B" w:rsidRPr="007A0293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49849620" w14:textId="77777777" w:rsidTr="0012756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519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26EFD69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06D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2757929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63D8" w14:textId="77777777" w:rsidR="00D0176B" w:rsidRDefault="00E873E4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86944E4" w14:textId="77777777" w:rsidR="00D0176B" w:rsidRPr="004231E8" w:rsidRDefault="00D0176B" w:rsidP="0012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04CF9BE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73EC037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9A91ACC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6415B2E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7C5F2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515BD10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A6E122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BAD5CD" w14:textId="5C39B9A0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D0176B" w:rsidRPr="0008178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21C42378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2D931FF8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32C2359E" w14:textId="77777777" w:rsidTr="007C5F5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94B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76489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15D8A1C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1E92500" w14:textId="77777777" w:rsidTr="007C5F5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F8FB35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A1EA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6C53664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687643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9BA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B8B167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7C5F51" w:rsidRPr="00F549C9" w14:paraId="50D86D70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04FB335D" w:rsid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D</w:t>
            </w:r>
          </w:p>
          <w:p w14:paraId="1D0953E0" w14:textId="58949673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 Credit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C48A71" w14:textId="77777777" w:rsidR="007C5F51" w:rsidRPr="007C5F51" w:rsidRDefault="007C5F51" w:rsidP="007C5F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@ Health Commons</w:t>
            </w:r>
          </w:p>
          <w:p w14:paraId="09E38BD9" w14:textId="5AFFEEC9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0DC187BD" w14:textId="77777777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978C4A4" w14:textId="54811CFA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5473B91" w14:textId="77777777" w:rsidR="007C5F51" w:rsidRPr="007C5F51" w:rsidRDefault="00E873E4" w:rsidP="007C5F51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C5F51" w:rsidRPr="007C5F5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  <w:p w14:paraId="291CCC5A" w14:textId="68C4EBAF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0 - 12:00 p.m. Zoom</w:t>
            </w:r>
          </w:p>
        </w:tc>
      </w:tr>
      <w:tr w:rsidR="00D0176B" w:rsidRPr="00F549C9" w14:paraId="1F6A7683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B2088E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64EB3985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D0176B" w:rsidRPr="00F549C9" w:rsidRDefault="00D0176B" w:rsidP="00127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7BE4AE8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4A9238D4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669AFFD8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355F1B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326B0B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E55BE36" w14:textId="77777777" w:rsidR="00D0176B" w:rsidRDefault="00E873E4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2A6EE8C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198AE751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CEA74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33171AA3" w14:textId="77777777" w:rsidTr="007C5F5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D96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F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37E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2E4E84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F358" w14:textId="003E35B4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40B10189" w14:textId="77777777" w:rsidTr="007C5F5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65A4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E5FDA75" w14:textId="77777777" w:rsidR="00D0176B" w:rsidRPr="00F953FD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0E4C7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7714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7C5F51" w:rsidRPr="00F549C9" w14:paraId="00DA87AD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27844D26" w14:textId="71DBAD1D" w:rsidR="007C5F51" w:rsidRPr="00F549C9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19906002" w14:textId="10BAC097" w:rsidR="007C5F51" w:rsidRDefault="007C5F51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vAlign w:val="center"/>
          </w:tcPr>
          <w:p w14:paraId="71B2CA55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Friday, April 17</w:t>
            </w:r>
          </w:p>
          <w:p w14:paraId="73091317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8</w:t>
            </w:r>
          </w:p>
          <w:p w14:paraId="52BFDEDA" w14:textId="3E2E4F11" w:rsidR="007C5F51" w:rsidRDefault="007C5F51" w:rsidP="007C5F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9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7DB54BBA" w14:textId="77777777" w:rsidR="007C5F51" w:rsidRP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2F272990" w14:textId="77777777" w:rsidR="007C5F51" w:rsidRPr="007C5F51" w:rsidRDefault="007C5F51" w:rsidP="007C5F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5D53EE4" w14:textId="0C72510F" w:rsidR="007C5F51" w:rsidRDefault="007C5F51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DC407AB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5, 3/5, 4/9, 4/16 </w:t>
            </w:r>
          </w:p>
          <w:p w14:paraId="6833213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30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14:paraId="6487EE0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D0176B" w:rsidRPr="00F953FD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D0176B" w:rsidRPr="00F549C9" w14:paraId="7DDED6CC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D0176B" w:rsidRPr="00F62A5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484361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F1C51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77777777" w:rsidR="00D0176B" w:rsidRPr="002158C0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413FD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4A60F7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239AE1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9D7BC76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465BF20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5E621AA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1D1B8D4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1AC90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397F3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5CD1878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D48B19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8D1B12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85906A" w14:textId="77777777" w:rsidR="00D0176B" w:rsidRDefault="00E873E4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202004A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51712D7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7EE3383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3/10, 4/7, 5/5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D0176B" w:rsidRPr="002158C0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D0176B" w:rsidRPr="00F549C9" w14:paraId="6B64FB87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4D88C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2808E6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8E3151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AAD559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36B894B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22CE4D3" w14:textId="77777777" w:rsidR="00D0176B" w:rsidRDefault="00E873E4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3" w:history="1">
              <w:r w:rsidR="00D0176B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6F5358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B6F334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C1254F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652695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2A0E24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1114F724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C59C88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8FD5157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42701F7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</w:tcPr>
          <w:p w14:paraId="6272E64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CF8FC6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26F891C7" w14:textId="333C5618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48C7F42D" w14:textId="02AC7B41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2E01184C" w14:textId="77777777" w:rsidR="00D0176B" w:rsidRDefault="00D0176B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6F0DE238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77777777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8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420"/>
        <w:gridCol w:w="2880"/>
        <w:gridCol w:w="2160"/>
      </w:tblGrid>
      <w:tr w:rsidR="00D0176B" w:rsidRPr="00F549C9" w14:paraId="757BF724" w14:textId="77777777" w:rsidTr="00127561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8, 6/8, 7/13, 8/10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D0176B" w:rsidRPr="00F549C9" w14:paraId="5EC19F74" w14:textId="77777777" w:rsidTr="00127561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16CF58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C137AE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25FDC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930F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4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EF33CB7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6D7AF34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20D41E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4A1D1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3E80165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6D19A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 502-A </w:t>
            </w:r>
          </w:p>
          <w:p w14:paraId="487E58C9" w14:textId="77777777" w:rsidR="00D0176B" w:rsidRPr="009D0C3A" w:rsidRDefault="00D0176B" w:rsidP="00127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3A">
              <w:rPr>
                <w:rFonts w:ascii="Times New Roman" w:hAnsi="Times New Roman" w:cs="Times New Roman"/>
                <w:sz w:val="16"/>
                <w:szCs w:val="16"/>
              </w:rPr>
              <w:t>(Replaces NUR 505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102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6B5B1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C91B3C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, 6/9, 7/21, 8/18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ABBFB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46EBE7AA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14:paraId="468A2EA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3E2D520E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to be Completed at the Health Commons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BB1A73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1968074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5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</w:tbl>
    <w:p w14:paraId="6323396D" w14:textId="77777777" w:rsidR="00D0176B" w:rsidRPr="00F549C9" w:rsidRDefault="00D0176B" w:rsidP="00D017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5D2F57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14788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176B">
        <w:rPr>
          <w:rFonts w:ascii="Times New Roman" w:hAnsi="Times New Roman" w:cs="Times New Roman"/>
          <w:b/>
          <w:bCs/>
        </w:rPr>
        <w:t>Mend Healing Center</w:t>
      </w:r>
      <w:r>
        <w:rPr>
          <w:rFonts w:ascii="Times New Roman" w:hAnsi="Times New Roman" w:cs="Times New Roman"/>
        </w:rPr>
        <w:t xml:space="preserve">, 6565 Babcock Trail, Inver Grove Heights, MN </w:t>
      </w:r>
    </w:p>
    <w:p w14:paraId="27F967E7" w14:textId="57920412" w:rsidR="00D0176B" w:rsidRP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sectPr w:rsidR="00D0176B" w:rsidRPr="00D0176B" w:rsidSect="00454593">
      <w:footerReference w:type="default" r:id="rId2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15BA8583" w:rsidR="00A27056" w:rsidRDefault="00AC5EE7" w:rsidP="0010034B">
    <w:pPr>
      <w:pStyle w:val="NoSpacing"/>
      <w:jc w:val="center"/>
    </w:pPr>
    <w:r>
      <w:t>1</w:t>
    </w:r>
    <w:r w:rsidR="00DA19E0">
      <w:t>2.</w:t>
    </w:r>
    <w:r w:rsidR="00E149D8">
      <w:t>31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D6ED1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49D8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3725"/>
    <w:rsid w:val="00F14A6C"/>
    <w:rsid w:val="00F36086"/>
    <w:rsid w:val="00F4044E"/>
    <w:rsid w:val="00F44321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abroad.augsburg.edu/index.cfm?FuseAction=Programs.ViewProgramAngular&amp;id=55865" TargetMode="External"/><Relationship Id="rId23" Type="http://schemas.openxmlformats.org/officeDocument/2006/relationships/hyperlink" Target="https://www.augsburg.edu/healthcommon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6-01-01T00:12:00Z</cp:lastPrinted>
  <dcterms:created xsi:type="dcterms:W3CDTF">2026-01-01T00:08:00Z</dcterms:created>
  <dcterms:modified xsi:type="dcterms:W3CDTF">2026-01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